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B7" w:rsidRDefault="002140B7" w:rsidP="00F00008">
      <w:pPr>
        <w:jc w:val="center"/>
        <w:rPr>
          <w:b/>
          <w:u w:val="single"/>
        </w:rPr>
      </w:pPr>
      <w:bookmarkStart w:id="0" w:name="_GoBack"/>
      <w:bookmarkEnd w:id="0"/>
    </w:p>
    <w:p w:rsidR="00181799" w:rsidRPr="00181799" w:rsidRDefault="00A92231" w:rsidP="00A92231">
      <w:pPr>
        <w:jc w:val="center"/>
        <w:rPr>
          <w:b/>
          <w:sz w:val="28"/>
          <w:szCs w:val="28"/>
          <w:u w:val="single"/>
        </w:rPr>
      </w:pPr>
      <w:r w:rsidRPr="00181799">
        <w:rPr>
          <w:b/>
          <w:sz w:val="28"/>
          <w:szCs w:val="28"/>
          <w:u w:val="single"/>
        </w:rPr>
        <w:t>ПЕРЕЧЕНЬ ДОКУМЕНТОВ, НЕОБХОДИМЫХ ДЛЯ</w:t>
      </w:r>
      <w:r w:rsidR="00E706E4" w:rsidRPr="00181799">
        <w:rPr>
          <w:b/>
          <w:sz w:val="28"/>
          <w:szCs w:val="28"/>
          <w:u w:val="single"/>
        </w:rPr>
        <w:t xml:space="preserve"> ВКЛЮЧЕНИЯ В СПИСКИ ГРАЖДАН</w:t>
      </w:r>
      <w:r w:rsidR="00181799" w:rsidRPr="00181799">
        <w:rPr>
          <w:b/>
          <w:sz w:val="28"/>
          <w:szCs w:val="28"/>
          <w:u w:val="single"/>
        </w:rPr>
        <w:t xml:space="preserve"> – УЧАСТНИКОВ ПОДПРОГРАММЫ</w:t>
      </w:r>
    </w:p>
    <w:p w:rsidR="00181799" w:rsidRPr="00181799" w:rsidRDefault="00181799" w:rsidP="00A92231">
      <w:pPr>
        <w:jc w:val="center"/>
        <w:rPr>
          <w:b/>
          <w:sz w:val="28"/>
          <w:szCs w:val="28"/>
          <w:u w:val="single"/>
        </w:rPr>
      </w:pPr>
    </w:p>
    <w:p w:rsidR="006E24C4" w:rsidRPr="00181799" w:rsidRDefault="006E24C4" w:rsidP="006700A0">
      <w:pPr>
        <w:jc w:val="both"/>
        <w:rPr>
          <w:sz w:val="28"/>
          <w:szCs w:val="28"/>
        </w:rPr>
      </w:pPr>
      <w:r w:rsidRPr="00181799">
        <w:rPr>
          <w:sz w:val="28"/>
          <w:szCs w:val="28"/>
        </w:rPr>
        <w:t>1) Заявление гражданина</w:t>
      </w:r>
      <w:r w:rsidR="009F2FFC" w:rsidRPr="00181799">
        <w:rPr>
          <w:sz w:val="28"/>
          <w:szCs w:val="28"/>
        </w:rPr>
        <w:t xml:space="preserve"> (</w:t>
      </w:r>
      <w:r w:rsidR="008405B8" w:rsidRPr="00181799">
        <w:rPr>
          <w:sz w:val="28"/>
          <w:szCs w:val="28"/>
        </w:rPr>
        <w:t>по форме</w:t>
      </w:r>
      <w:r w:rsidR="009F2FFC" w:rsidRPr="00181799">
        <w:rPr>
          <w:sz w:val="28"/>
          <w:szCs w:val="28"/>
        </w:rPr>
        <w:t>)</w:t>
      </w:r>
      <w:r w:rsidRPr="00181799">
        <w:rPr>
          <w:sz w:val="28"/>
          <w:szCs w:val="28"/>
        </w:rPr>
        <w:t>;</w:t>
      </w:r>
    </w:p>
    <w:p w:rsidR="00181799" w:rsidRPr="00181799" w:rsidRDefault="00181799" w:rsidP="006700A0">
      <w:pPr>
        <w:jc w:val="both"/>
        <w:rPr>
          <w:sz w:val="28"/>
          <w:szCs w:val="28"/>
        </w:rPr>
      </w:pPr>
      <w:r w:rsidRPr="00181799">
        <w:rPr>
          <w:sz w:val="28"/>
          <w:szCs w:val="28"/>
        </w:rPr>
        <w:t>2) Согласие на обработку персональных данных;</w:t>
      </w:r>
    </w:p>
    <w:p w:rsidR="00181799" w:rsidRPr="00181799" w:rsidRDefault="00181799" w:rsidP="00181799">
      <w:pPr>
        <w:jc w:val="both"/>
        <w:rPr>
          <w:b/>
          <w:sz w:val="28"/>
          <w:szCs w:val="28"/>
        </w:rPr>
      </w:pPr>
      <w:r w:rsidRPr="00181799">
        <w:rPr>
          <w:sz w:val="28"/>
          <w:szCs w:val="28"/>
        </w:rPr>
        <w:t>3) Копии документов, удостоверяющих личность заявителя и проживающих с ним членов семьи (паспорт</w:t>
      </w:r>
      <w:r w:rsidR="00DB2610">
        <w:rPr>
          <w:sz w:val="28"/>
          <w:szCs w:val="28"/>
        </w:rPr>
        <w:t>а</w:t>
      </w:r>
      <w:r w:rsidRPr="00181799">
        <w:rPr>
          <w:sz w:val="28"/>
          <w:szCs w:val="28"/>
        </w:rPr>
        <w:t xml:space="preserve"> (все страницы), </w:t>
      </w:r>
      <w:r w:rsidRPr="00DB2610">
        <w:rPr>
          <w:sz w:val="28"/>
          <w:szCs w:val="28"/>
        </w:rPr>
        <w:t>свидетельств</w:t>
      </w:r>
      <w:r w:rsidR="00DB2610">
        <w:rPr>
          <w:sz w:val="28"/>
          <w:szCs w:val="28"/>
        </w:rPr>
        <w:t>а</w:t>
      </w:r>
      <w:r w:rsidRPr="00DB2610">
        <w:rPr>
          <w:sz w:val="28"/>
          <w:szCs w:val="28"/>
        </w:rPr>
        <w:t xml:space="preserve"> о рождении</w:t>
      </w:r>
      <w:r w:rsidR="00DB2610" w:rsidRPr="00DB2610">
        <w:rPr>
          <w:sz w:val="28"/>
          <w:szCs w:val="28"/>
        </w:rPr>
        <w:t xml:space="preserve"> (всех</w:t>
      </w:r>
      <w:r w:rsidR="00DB2610">
        <w:rPr>
          <w:sz w:val="28"/>
          <w:szCs w:val="28"/>
        </w:rPr>
        <w:t xml:space="preserve"> членов семьи</w:t>
      </w:r>
      <w:r w:rsidR="00DB2610" w:rsidRPr="00DB2610">
        <w:rPr>
          <w:sz w:val="28"/>
          <w:szCs w:val="28"/>
        </w:rPr>
        <w:t>)</w:t>
      </w:r>
      <w:r w:rsidRPr="00181799">
        <w:rPr>
          <w:sz w:val="28"/>
          <w:szCs w:val="28"/>
        </w:rPr>
        <w:t>),</w:t>
      </w:r>
      <w:r w:rsidRPr="00181799">
        <w:rPr>
          <w:b/>
          <w:sz w:val="28"/>
          <w:szCs w:val="28"/>
        </w:rPr>
        <w:t xml:space="preserve"> при предоставлении сверяется с подлинниками;</w:t>
      </w:r>
    </w:p>
    <w:p w:rsidR="00181799" w:rsidRPr="00181799" w:rsidRDefault="00181799" w:rsidP="00181799">
      <w:pPr>
        <w:jc w:val="both"/>
        <w:rPr>
          <w:sz w:val="28"/>
          <w:szCs w:val="28"/>
        </w:rPr>
      </w:pPr>
      <w:r w:rsidRPr="00181799">
        <w:rPr>
          <w:sz w:val="28"/>
          <w:szCs w:val="28"/>
        </w:rPr>
        <w:t xml:space="preserve">4) Копии документов, подтверждающих состав семьи (свидетельство о заключении (расторжении) брака, документы об усыновлении, опеке, смене фамилии), </w:t>
      </w:r>
      <w:r w:rsidRPr="00181799">
        <w:rPr>
          <w:b/>
          <w:sz w:val="28"/>
          <w:szCs w:val="28"/>
        </w:rPr>
        <w:t>при предоставлении сверяется с подлинниками</w:t>
      </w:r>
      <w:r w:rsidRPr="00181799">
        <w:rPr>
          <w:sz w:val="28"/>
          <w:szCs w:val="28"/>
        </w:rPr>
        <w:t>;</w:t>
      </w:r>
    </w:p>
    <w:p w:rsidR="00643FD3" w:rsidRPr="00181799" w:rsidRDefault="00181799" w:rsidP="00315CC0">
      <w:pPr>
        <w:jc w:val="both"/>
        <w:rPr>
          <w:sz w:val="28"/>
          <w:szCs w:val="28"/>
        </w:rPr>
      </w:pPr>
      <w:r w:rsidRPr="00181799">
        <w:rPr>
          <w:sz w:val="28"/>
          <w:szCs w:val="28"/>
        </w:rPr>
        <w:t>5</w:t>
      </w:r>
      <w:r w:rsidR="00643FD3" w:rsidRPr="00181799">
        <w:rPr>
          <w:sz w:val="28"/>
          <w:szCs w:val="28"/>
        </w:rPr>
        <w:t>) Выписка из домовой книги</w:t>
      </w:r>
      <w:r w:rsidR="00DB2610">
        <w:rPr>
          <w:sz w:val="28"/>
          <w:szCs w:val="28"/>
        </w:rPr>
        <w:t xml:space="preserve"> (копия поквартирной карточки)</w:t>
      </w:r>
      <w:r w:rsidR="00FA188C" w:rsidRPr="00181799">
        <w:rPr>
          <w:sz w:val="28"/>
          <w:szCs w:val="28"/>
        </w:rPr>
        <w:t xml:space="preserve"> </w:t>
      </w:r>
      <w:r w:rsidR="00643FD3" w:rsidRPr="00181799">
        <w:rPr>
          <w:sz w:val="28"/>
          <w:szCs w:val="28"/>
        </w:rPr>
        <w:t>и копия финансового лицевого счета</w:t>
      </w:r>
      <w:r w:rsidR="00FA188C" w:rsidRPr="00181799">
        <w:rPr>
          <w:sz w:val="28"/>
          <w:szCs w:val="28"/>
        </w:rPr>
        <w:t xml:space="preserve"> (</w:t>
      </w:r>
      <w:r w:rsidR="00DB2610">
        <w:rPr>
          <w:sz w:val="28"/>
          <w:szCs w:val="28"/>
        </w:rPr>
        <w:t xml:space="preserve">берутся </w:t>
      </w:r>
      <w:r w:rsidR="00FA188C" w:rsidRPr="00181799">
        <w:rPr>
          <w:sz w:val="28"/>
          <w:szCs w:val="28"/>
        </w:rPr>
        <w:t>в управляющей организации по месту жительства)</w:t>
      </w:r>
      <w:r w:rsidR="00643FD3" w:rsidRPr="00181799">
        <w:rPr>
          <w:sz w:val="28"/>
          <w:szCs w:val="28"/>
        </w:rPr>
        <w:t>;</w:t>
      </w:r>
    </w:p>
    <w:p w:rsidR="00B27F41" w:rsidRPr="00181799" w:rsidRDefault="00181799" w:rsidP="00315CC0">
      <w:pPr>
        <w:jc w:val="both"/>
        <w:rPr>
          <w:sz w:val="28"/>
          <w:szCs w:val="28"/>
        </w:rPr>
      </w:pPr>
      <w:r w:rsidRPr="00181799">
        <w:rPr>
          <w:sz w:val="28"/>
          <w:szCs w:val="28"/>
        </w:rPr>
        <w:t>6</w:t>
      </w:r>
      <w:r w:rsidR="00B27F41" w:rsidRPr="00181799">
        <w:rPr>
          <w:sz w:val="28"/>
          <w:szCs w:val="28"/>
        </w:rPr>
        <w:t>) Копии документов, подтверждающих право на получение дополнительной площади</w:t>
      </w:r>
      <w:r w:rsidR="00FD52F3" w:rsidRPr="00181799">
        <w:rPr>
          <w:sz w:val="28"/>
          <w:szCs w:val="28"/>
        </w:rPr>
        <w:t xml:space="preserve"> (</w:t>
      </w:r>
      <w:r w:rsidR="00DB2610">
        <w:rPr>
          <w:sz w:val="28"/>
          <w:szCs w:val="28"/>
        </w:rPr>
        <w:t>берутся в</w:t>
      </w:r>
      <w:r w:rsidR="00FD52F3" w:rsidRPr="00181799">
        <w:rPr>
          <w:sz w:val="28"/>
          <w:szCs w:val="28"/>
        </w:rPr>
        <w:t xml:space="preserve"> медицинском учреждении</w:t>
      </w:r>
      <w:r w:rsidR="00DB2610">
        <w:rPr>
          <w:sz w:val="28"/>
          <w:szCs w:val="28"/>
        </w:rPr>
        <w:t xml:space="preserve">, в случае если есть члены </w:t>
      </w:r>
      <w:proofErr w:type="gramStart"/>
      <w:r w:rsidR="00DB2610">
        <w:rPr>
          <w:sz w:val="28"/>
          <w:szCs w:val="28"/>
        </w:rPr>
        <w:t>семьи</w:t>
      </w:r>
      <w:proofErr w:type="gramEnd"/>
      <w:r w:rsidR="00DB2610">
        <w:rPr>
          <w:sz w:val="28"/>
          <w:szCs w:val="28"/>
        </w:rPr>
        <w:t xml:space="preserve"> наделенные таким правом</w:t>
      </w:r>
      <w:r w:rsidR="00FD52F3" w:rsidRPr="00181799">
        <w:rPr>
          <w:sz w:val="28"/>
          <w:szCs w:val="28"/>
        </w:rPr>
        <w:t>)</w:t>
      </w:r>
      <w:r w:rsidR="00B27F41" w:rsidRPr="00181799">
        <w:rPr>
          <w:sz w:val="28"/>
          <w:szCs w:val="28"/>
        </w:rPr>
        <w:t>.</w:t>
      </w:r>
    </w:p>
    <w:p w:rsidR="00FD52F3" w:rsidRPr="00181799" w:rsidRDefault="00FD52F3" w:rsidP="00315CC0">
      <w:pPr>
        <w:jc w:val="both"/>
        <w:rPr>
          <w:sz w:val="28"/>
          <w:szCs w:val="28"/>
        </w:rPr>
      </w:pPr>
    </w:p>
    <w:p w:rsidR="00643FD3" w:rsidRPr="00181799" w:rsidRDefault="00643FD3" w:rsidP="00315CC0">
      <w:pPr>
        <w:jc w:val="both"/>
        <w:rPr>
          <w:sz w:val="28"/>
          <w:szCs w:val="28"/>
        </w:rPr>
      </w:pPr>
    </w:p>
    <w:sectPr w:rsidR="00643FD3" w:rsidRPr="00181799" w:rsidSect="00FE69F5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2C"/>
    <w:rsid w:val="000167E4"/>
    <w:rsid w:val="00023C92"/>
    <w:rsid w:val="000274C3"/>
    <w:rsid w:val="00033114"/>
    <w:rsid w:val="0003436F"/>
    <w:rsid w:val="00036517"/>
    <w:rsid w:val="00040EA9"/>
    <w:rsid w:val="0004128E"/>
    <w:rsid w:val="00044D9B"/>
    <w:rsid w:val="00046BCD"/>
    <w:rsid w:val="000479C7"/>
    <w:rsid w:val="00047E25"/>
    <w:rsid w:val="000510F3"/>
    <w:rsid w:val="00052DFB"/>
    <w:rsid w:val="00065C2A"/>
    <w:rsid w:val="00084A9E"/>
    <w:rsid w:val="000A77E2"/>
    <w:rsid w:val="000B72A3"/>
    <w:rsid w:val="000D0E96"/>
    <w:rsid w:val="000D21CB"/>
    <w:rsid w:val="000D41EB"/>
    <w:rsid w:val="000D620E"/>
    <w:rsid w:val="000F6FA2"/>
    <w:rsid w:val="001170B6"/>
    <w:rsid w:val="00117FEB"/>
    <w:rsid w:val="0012051F"/>
    <w:rsid w:val="00120814"/>
    <w:rsid w:val="001213F9"/>
    <w:rsid w:val="00131CAE"/>
    <w:rsid w:val="001542F6"/>
    <w:rsid w:val="00160B59"/>
    <w:rsid w:val="00161174"/>
    <w:rsid w:val="001718F3"/>
    <w:rsid w:val="00180571"/>
    <w:rsid w:val="00181799"/>
    <w:rsid w:val="001817C2"/>
    <w:rsid w:val="0019150F"/>
    <w:rsid w:val="0019404B"/>
    <w:rsid w:val="001A2093"/>
    <w:rsid w:val="001A3C7F"/>
    <w:rsid w:val="001A4AD9"/>
    <w:rsid w:val="001A58BA"/>
    <w:rsid w:val="001B33C3"/>
    <w:rsid w:val="001B465C"/>
    <w:rsid w:val="001B4674"/>
    <w:rsid w:val="001B783F"/>
    <w:rsid w:val="001C19A3"/>
    <w:rsid w:val="001D0404"/>
    <w:rsid w:val="001D127C"/>
    <w:rsid w:val="001D4087"/>
    <w:rsid w:val="001D4592"/>
    <w:rsid w:val="001D7929"/>
    <w:rsid w:val="001E436D"/>
    <w:rsid w:val="00211368"/>
    <w:rsid w:val="00212EF8"/>
    <w:rsid w:val="002140B7"/>
    <w:rsid w:val="0021453B"/>
    <w:rsid w:val="002146F6"/>
    <w:rsid w:val="00250362"/>
    <w:rsid w:val="00254592"/>
    <w:rsid w:val="002577BA"/>
    <w:rsid w:val="00257B68"/>
    <w:rsid w:val="00276163"/>
    <w:rsid w:val="00290DEA"/>
    <w:rsid w:val="00291D36"/>
    <w:rsid w:val="00294A90"/>
    <w:rsid w:val="002B5CA7"/>
    <w:rsid w:val="002C4679"/>
    <w:rsid w:val="002C5A36"/>
    <w:rsid w:val="00306D76"/>
    <w:rsid w:val="00315CC0"/>
    <w:rsid w:val="003618FA"/>
    <w:rsid w:val="00370091"/>
    <w:rsid w:val="003A55A3"/>
    <w:rsid w:val="003A6995"/>
    <w:rsid w:val="003A7A92"/>
    <w:rsid w:val="003B462E"/>
    <w:rsid w:val="003C0002"/>
    <w:rsid w:val="003C0407"/>
    <w:rsid w:val="003C0C5A"/>
    <w:rsid w:val="003C2337"/>
    <w:rsid w:val="003C5AE0"/>
    <w:rsid w:val="003D06E8"/>
    <w:rsid w:val="003D40DD"/>
    <w:rsid w:val="003D492E"/>
    <w:rsid w:val="003E016A"/>
    <w:rsid w:val="00410301"/>
    <w:rsid w:val="0041699A"/>
    <w:rsid w:val="004218A6"/>
    <w:rsid w:val="004265C6"/>
    <w:rsid w:val="00427E7C"/>
    <w:rsid w:val="0043499A"/>
    <w:rsid w:val="00446ADB"/>
    <w:rsid w:val="00452E0F"/>
    <w:rsid w:val="00457C44"/>
    <w:rsid w:val="00461161"/>
    <w:rsid w:val="00470161"/>
    <w:rsid w:val="00476155"/>
    <w:rsid w:val="0049282B"/>
    <w:rsid w:val="004A2C15"/>
    <w:rsid w:val="004A76D5"/>
    <w:rsid w:val="004C0013"/>
    <w:rsid w:val="004E1CDE"/>
    <w:rsid w:val="004F5005"/>
    <w:rsid w:val="005204BF"/>
    <w:rsid w:val="00530769"/>
    <w:rsid w:val="00535B2C"/>
    <w:rsid w:val="00536282"/>
    <w:rsid w:val="00545C0B"/>
    <w:rsid w:val="005562BA"/>
    <w:rsid w:val="00557C2F"/>
    <w:rsid w:val="00562B4B"/>
    <w:rsid w:val="005675E7"/>
    <w:rsid w:val="00570FF0"/>
    <w:rsid w:val="00571FEF"/>
    <w:rsid w:val="00576231"/>
    <w:rsid w:val="005841BC"/>
    <w:rsid w:val="005857AF"/>
    <w:rsid w:val="00586A6C"/>
    <w:rsid w:val="00592DC1"/>
    <w:rsid w:val="005930E5"/>
    <w:rsid w:val="005A113A"/>
    <w:rsid w:val="005A6D49"/>
    <w:rsid w:val="005B16F1"/>
    <w:rsid w:val="005B3E2B"/>
    <w:rsid w:val="005B41E2"/>
    <w:rsid w:val="005B5A5B"/>
    <w:rsid w:val="005D768B"/>
    <w:rsid w:val="005E2869"/>
    <w:rsid w:val="005F4E61"/>
    <w:rsid w:val="00603FE4"/>
    <w:rsid w:val="006067D6"/>
    <w:rsid w:val="006074D8"/>
    <w:rsid w:val="00612988"/>
    <w:rsid w:val="00614520"/>
    <w:rsid w:val="00615923"/>
    <w:rsid w:val="00616CE9"/>
    <w:rsid w:val="00624F8E"/>
    <w:rsid w:val="0062563D"/>
    <w:rsid w:val="006329DA"/>
    <w:rsid w:val="0064204C"/>
    <w:rsid w:val="00643FD3"/>
    <w:rsid w:val="00663B75"/>
    <w:rsid w:val="0066722F"/>
    <w:rsid w:val="006700A0"/>
    <w:rsid w:val="00670DDB"/>
    <w:rsid w:val="00673D76"/>
    <w:rsid w:val="00683243"/>
    <w:rsid w:val="0068324C"/>
    <w:rsid w:val="00687049"/>
    <w:rsid w:val="00692F77"/>
    <w:rsid w:val="00693CAC"/>
    <w:rsid w:val="006A0D96"/>
    <w:rsid w:val="006A4096"/>
    <w:rsid w:val="006B2274"/>
    <w:rsid w:val="006B345A"/>
    <w:rsid w:val="006C14EC"/>
    <w:rsid w:val="006C477D"/>
    <w:rsid w:val="006C6A0F"/>
    <w:rsid w:val="006D1053"/>
    <w:rsid w:val="006E24C4"/>
    <w:rsid w:val="006E485C"/>
    <w:rsid w:val="006E6B1F"/>
    <w:rsid w:val="006E7000"/>
    <w:rsid w:val="006F4065"/>
    <w:rsid w:val="007011A7"/>
    <w:rsid w:val="00723412"/>
    <w:rsid w:val="00725EB8"/>
    <w:rsid w:val="007513C2"/>
    <w:rsid w:val="007639E3"/>
    <w:rsid w:val="0076451B"/>
    <w:rsid w:val="00766D70"/>
    <w:rsid w:val="007A1A65"/>
    <w:rsid w:val="007A6892"/>
    <w:rsid w:val="007A7C8A"/>
    <w:rsid w:val="007C336F"/>
    <w:rsid w:val="007D2DF8"/>
    <w:rsid w:val="007E23B9"/>
    <w:rsid w:val="007E3B59"/>
    <w:rsid w:val="007F0886"/>
    <w:rsid w:val="007F4EF8"/>
    <w:rsid w:val="00800AF4"/>
    <w:rsid w:val="008159A4"/>
    <w:rsid w:val="00821A6E"/>
    <w:rsid w:val="00824FDD"/>
    <w:rsid w:val="00826846"/>
    <w:rsid w:val="0083291F"/>
    <w:rsid w:val="008335A0"/>
    <w:rsid w:val="008338AA"/>
    <w:rsid w:val="008365FF"/>
    <w:rsid w:val="008405B8"/>
    <w:rsid w:val="008408A8"/>
    <w:rsid w:val="00842335"/>
    <w:rsid w:val="0085676A"/>
    <w:rsid w:val="00870C60"/>
    <w:rsid w:val="00876E81"/>
    <w:rsid w:val="0088078F"/>
    <w:rsid w:val="00885C2C"/>
    <w:rsid w:val="00893CD8"/>
    <w:rsid w:val="008A6BAD"/>
    <w:rsid w:val="008B4CFA"/>
    <w:rsid w:val="008C1F79"/>
    <w:rsid w:val="008C429B"/>
    <w:rsid w:val="008C4878"/>
    <w:rsid w:val="008C519F"/>
    <w:rsid w:val="008C7DDF"/>
    <w:rsid w:val="008D2AFF"/>
    <w:rsid w:val="008D40E2"/>
    <w:rsid w:val="008D5FEC"/>
    <w:rsid w:val="00922D06"/>
    <w:rsid w:val="00927F78"/>
    <w:rsid w:val="00930DD5"/>
    <w:rsid w:val="009432D7"/>
    <w:rsid w:val="009573E3"/>
    <w:rsid w:val="00960CAD"/>
    <w:rsid w:val="00967C1F"/>
    <w:rsid w:val="00997DAC"/>
    <w:rsid w:val="009A0243"/>
    <w:rsid w:val="009B5CDF"/>
    <w:rsid w:val="009B7EC4"/>
    <w:rsid w:val="009C359B"/>
    <w:rsid w:val="009C7207"/>
    <w:rsid w:val="009D03F6"/>
    <w:rsid w:val="009D1198"/>
    <w:rsid w:val="009E2420"/>
    <w:rsid w:val="009E4C0C"/>
    <w:rsid w:val="009E5742"/>
    <w:rsid w:val="009F2B11"/>
    <w:rsid w:val="009F2FFC"/>
    <w:rsid w:val="009F3D8C"/>
    <w:rsid w:val="00A04329"/>
    <w:rsid w:val="00A123B8"/>
    <w:rsid w:val="00A164EC"/>
    <w:rsid w:val="00A31D9C"/>
    <w:rsid w:val="00A621E5"/>
    <w:rsid w:val="00A71498"/>
    <w:rsid w:val="00A840F0"/>
    <w:rsid w:val="00A902E7"/>
    <w:rsid w:val="00A92231"/>
    <w:rsid w:val="00A93961"/>
    <w:rsid w:val="00A9799E"/>
    <w:rsid w:val="00AA2550"/>
    <w:rsid w:val="00AA3400"/>
    <w:rsid w:val="00AC35D5"/>
    <w:rsid w:val="00AD231E"/>
    <w:rsid w:val="00AD6159"/>
    <w:rsid w:val="00AE6808"/>
    <w:rsid w:val="00AE6F2D"/>
    <w:rsid w:val="00B0079A"/>
    <w:rsid w:val="00B01BCC"/>
    <w:rsid w:val="00B03732"/>
    <w:rsid w:val="00B15C9D"/>
    <w:rsid w:val="00B204D3"/>
    <w:rsid w:val="00B23E1E"/>
    <w:rsid w:val="00B27F41"/>
    <w:rsid w:val="00B57EF0"/>
    <w:rsid w:val="00B649FC"/>
    <w:rsid w:val="00B77400"/>
    <w:rsid w:val="00B82754"/>
    <w:rsid w:val="00B87324"/>
    <w:rsid w:val="00B908EC"/>
    <w:rsid w:val="00BA3A61"/>
    <w:rsid w:val="00BA6628"/>
    <w:rsid w:val="00BB112C"/>
    <w:rsid w:val="00BB1487"/>
    <w:rsid w:val="00BB2C42"/>
    <w:rsid w:val="00BC5B6A"/>
    <w:rsid w:val="00BD7766"/>
    <w:rsid w:val="00BE3933"/>
    <w:rsid w:val="00BE478E"/>
    <w:rsid w:val="00BF18D8"/>
    <w:rsid w:val="00BF7FB3"/>
    <w:rsid w:val="00C04370"/>
    <w:rsid w:val="00C06DF4"/>
    <w:rsid w:val="00C07DDA"/>
    <w:rsid w:val="00C14624"/>
    <w:rsid w:val="00C14E7F"/>
    <w:rsid w:val="00C222C9"/>
    <w:rsid w:val="00C43065"/>
    <w:rsid w:val="00C458A6"/>
    <w:rsid w:val="00C57246"/>
    <w:rsid w:val="00C65415"/>
    <w:rsid w:val="00C75201"/>
    <w:rsid w:val="00C86034"/>
    <w:rsid w:val="00C9181D"/>
    <w:rsid w:val="00C9588A"/>
    <w:rsid w:val="00CA49F2"/>
    <w:rsid w:val="00CA6307"/>
    <w:rsid w:val="00CC0A6F"/>
    <w:rsid w:val="00CC3724"/>
    <w:rsid w:val="00CD35DC"/>
    <w:rsid w:val="00CD4542"/>
    <w:rsid w:val="00CF37A3"/>
    <w:rsid w:val="00D07E68"/>
    <w:rsid w:val="00D16A33"/>
    <w:rsid w:val="00D32938"/>
    <w:rsid w:val="00D35223"/>
    <w:rsid w:val="00D355EE"/>
    <w:rsid w:val="00D404E2"/>
    <w:rsid w:val="00D4263C"/>
    <w:rsid w:val="00D503FE"/>
    <w:rsid w:val="00D5586D"/>
    <w:rsid w:val="00D706B3"/>
    <w:rsid w:val="00D777E7"/>
    <w:rsid w:val="00D86C90"/>
    <w:rsid w:val="00D976BD"/>
    <w:rsid w:val="00DB2610"/>
    <w:rsid w:val="00DC4070"/>
    <w:rsid w:val="00DC6101"/>
    <w:rsid w:val="00DD23D6"/>
    <w:rsid w:val="00DD6357"/>
    <w:rsid w:val="00DE193A"/>
    <w:rsid w:val="00DF26B6"/>
    <w:rsid w:val="00DF62EB"/>
    <w:rsid w:val="00E03C19"/>
    <w:rsid w:val="00E230F2"/>
    <w:rsid w:val="00E258CB"/>
    <w:rsid w:val="00E25BD1"/>
    <w:rsid w:val="00E33312"/>
    <w:rsid w:val="00E36E7E"/>
    <w:rsid w:val="00E405E2"/>
    <w:rsid w:val="00E46891"/>
    <w:rsid w:val="00E523B8"/>
    <w:rsid w:val="00E52BD5"/>
    <w:rsid w:val="00E55E87"/>
    <w:rsid w:val="00E67F93"/>
    <w:rsid w:val="00E706E4"/>
    <w:rsid w:val="00E7087E"/>
    <w:rsid w:val="00E7362E"/>
    <w:rsid w:val="00E8039E"/>
    <w:rsid w:val="00EA5C46"/>
    <w:rsid w:val="00EB02DD"/>
    <w:rsid w:val="00EB1BA9"/>
    <w:rsid w:val="00EC2395"/>
    <w:rsid w:val="00EE2546"/>
    <w:rsid w:val="00EE25F4"/>
    <w:rsid w:val="00EF044D"/>
    <w:rsid w:val="00EF1CE4"/>
    <w:rsid w:val="00EF3A9C"/>
    <w:rsid w:val="00F00008"/>
    <w:rsid w:val="00F03D63"/>
    <w:rsid w:val="00F04055"/>
    <w:rsid w:val="00F248C9"/>
    <w:rsid w:val="00F303F9"/>
    <w:rsid w:val="00F30733"/>
    <w:rsid w:val="00F37589"/>
    <w:rsid w:val="00F409D2"/>
    <w:rsid w:val="00F40B1A"/>
    <w:rsid w:val="00F51327"/>
    <w:rsid w:val="00F55837"/>
    <w:rsid w:val="00F55889"/>
    <w:rsid w:val="00F569A8"/>
    <w:rsid w:val="00F600B4"/>
    <w:rsid w:val="00F61C79"/>
    <w:rsid w:val="00F8512A"/>
    <w:rsid w:val="00F87217"/>
    <w:rsid w:val="00F9106F"/>
    <w:rsid w:val="00F92FC0"/>
    <w:rsid w:val="00F958C0"/>
    <w:rsid w:val="00FA188C"/>
    <w:rsid w:val="00FC17F3"/>
    <w:rsid w:val="00FC3895"/>
    <w:rsid w:val="00FD0709"/>
    <w:rsid w:val="00FD15F6"/>
    <w:rsid w:val="00FD41FD"/>
    <w:rsid w:val="00FD507E"/>
    <w:rsid w:val="00FD52F3"/>
    <w:rsid w:val="00FE6359"/>
    <w:rsid w:val="00FE69F5"/>
    <w:rsid w:val="00FE77B5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7B73-30C1-4675-AFAD-F42BF90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2-19T23:37:00Z</cp:lastPrinted>
  <dcterms:created xsi:type="dcterms:W3CDTF">2018-02-07T22:10:00Z</dcterms:created>
  <dcterms:modified xsi:type="dcterms:W3CDTF">2018-02-07T22:10:00Z</dcterms:modified>
</cp:coreProperties>
</file>